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9b8974-47f8-4e38-8e48-f9c65aec01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9888c2-c606-4675-8b5e-3594087bfd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cbd189-f0d8-4a13-ab20-0c9cbfe849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5b1991-c54c-468f-9d18-14803c24f3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75e56d-6688-4969-9e94-ff1e4a2edc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88ed9a-b0b2-49d8-be75-b1c928c2d1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0d8732-010b-46dd-95d2-26dc69873d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0d5cb6-3e74-433c-a578-b7534e9eba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ad2fea-9606-4e7e-ab58-38e9218014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f47eb9-75fb-4637-9082-7dded697fa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c45660-aa25-484f-ab84-dba95cf0e9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3eb8bf-4c45-4620-80a4-107283d9f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5718b2-509c-4e74-9625-b0672e6dc3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7e9460-8d31-4216-9ab9-6af9816759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055860-af00-4be7-942e-74804439d7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34a547-a87b-4d0d-9bf6-298c3f2622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d01420-5faf-4c32-9a47-b966e3c1e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f52971-6951-4e07-be78-128c45d8a4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1d51e3-14bf-494c-b2c3-53caddee35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67a1e3-9c3a-4903-8d5a-8d0e22d93f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7fad92-8293-4b47-b230-5135da0fe8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ac2871-d03e-4e22-9081-76a5f47f94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82d248-fb82-4e65-aba7-10cb973608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05591c-8e43-4fd3-88c7-56b45ee1cd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2a1b04-d358-447c-9155-1ba83f21f4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b8c958-93bb-4b6b-80f4-8a4fef664e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1ea57b-b057-4c80-9a99-f69d4b0e71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a8d003-8406-482b-ba85-0228ffc373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954a20-bf0a-446f-97f0-ddd77a728a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75e56d-6688-4969-9e94-ff1e4a2edc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912d03-ddce-4f16-b608-7bf3786a8f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d2a2d3-9c93-42c8-bf70-76f70643b5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b4d934-530d-406e-8a5a-355ccd0b68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fdfe43-439a-48ac-b774-c2cccafe2c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6d5742-6f12-4c20-bb8f-3cd4bec25a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bb7fc2-7a69-42a3-bb16-f4b9749656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acdd7f-e35c-47fc-9252-7070b9bcb7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4fde15-2a60-461f-963e-a2089d6d8d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8fa0e4-f0db-4569-8443-68f3ea5c0a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0b3778-4cfb-4ec7-9167-755074bbc5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dc3b68-c8dc-44fe-9098-1b4a78eadb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b68655-2044-4ad8-acb5-e0e3d25fec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c8c526-4056-44a7-bf03-de6a914f15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2ae9a2-7e79-4153-9793-ca252c557b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36b993-412b-469e-8f70-082014aca7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8b6da5-d471-41a3-8764-e54ba32ec4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011387-bd06-4dd7-8336-91570a6803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22d422-7565-4843-9351-a097bafdf4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b64b8c-7dcd-468f-be90-5f03f623fa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8f5a6d-6320-4b17-bfd5-4d643e5852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8f1869-48ac-4ef4-b6d8-8aba6a8722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5ab2a4-f564-4f91-9134-dba27bea89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269d7f-cb81-4756-b749-facdb63c02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3eb8bf-4c45-4620-80a4-107283d9f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8e5077-3d75-46c4-958e-d3a90d3f1f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42c71a-d35f-4bf5-9d59-cad49915a2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a0dc4e-f40b-4fc5-b0c1-ce411211d1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432172-f78f-4749-aae3-b02f8e9a0f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f42a35-078f-4b9b-bc5b-0e92229cb2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2fe6a9-b6fa-405e-9c34-f580ffcef5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5efb9b-6eca-48d8-ad01-20cd8f0c45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714886-bc59-446b-9744-1ea345361b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58ef47-da66-470e-9f2b-51b8717b76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ad6596-d7ac-418d-b22d-6b1f31f327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083770-8cc6-4549-ac8f-1e7f7f0693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82a83d-4162-4d21-9f2f-33b1785f8f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376eb2-3deb-4552-a8a6-8b18e82f68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9eafad-02f8-4ed8-8c5e-0c936583f9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17dc0a-71e5-4583-90ef-9b58491b03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a47e3f-298f-466d-bfb3-41d0682258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5c7481-450b-4f70-b19c-c5796bd384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72a01d-a9d4-4404-b7df-0d9137fb8c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463032-4409-4f04-bb79-edc65c555f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a47e3f-298f-466d-bfb3-41d0682258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20c4ea-83a9-45f9-85be-402f02f4b3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9746dc-3fa4-4c0c-b912-a5558bca58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197912-f346-4842-8ac2-0a41b27224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70be146-3df3-4f09-8bc9-53a59987ba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1c5477-a4f6-4567-b00c-1309702041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1f9e69-077d-4889-a01f-6f0a19b2a9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72a8f1-633f-432d-9bee-98553d62b4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989b71-3c88-4a03-bf13-7c0747868a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789d88-1e58-4415-8483-10c435a19f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a6a2d2-db8a-4d73-98d7-ac5a7badd0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7811b0-26e3-42f6-92be-bbceddee34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e730d6-6606-4fa9-a753-19814db5db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9234ba-2959-45b7-a181-d7d42ac385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352779-2454-41c5-a28f-0f9174cbe1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0d57c5-e65a-4509-8939-5b085c211b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c93235-4a3a-41ba-a9b6-15dad4c146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862d38-e496-4751-b3f0-7329ebe67b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0b934f-f926-4842-8ba9-9e248b0ff0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4875d5-f5ff-44b7-819d-829241f1e8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20a512-05bb-45a1-b81f-b2cd7a9026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792855-8a36-480e-8188-6bba364890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f76314-35cb-42d0-9c34-216bb6a29a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e6bbe4-4062-4137-9ae1-01e6397f36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6d10d8-c3d4-4c2b-808d-1201e3351f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e1506d-6bee-4aff-92db-95dea30a65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cea438-fdfd-4168-8d29-cf4406d020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4101a5-9456-4bb7-9367-4f4fdc6626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4e73dd-75e7-43ad-9dcc-b9f02ff57e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153dfe-f346-4e61-bb8d-35c738d51f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58b0a8-6d1d-4be1-89dd-93a3c96b9f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c7e0d7-87f0-436d-8489-7f1b55571e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a381e3-e073-48d0-b2bf-9b6c11e6f8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0ff721-c1b3-4bc5-a748-cedc4d2b4e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4c75c4-8d0e-4c1c-ba2d-2f14414cc1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75e56d-6688-4969-9e94-ff1e4a2edc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f70018-98b8-4ec2-992e-0c91464428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c8d41e-b5cd-420d-a6a8-c7d094f671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bbf998-f77b-43ac-bad0-4ce68c5bfa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92c4e7-0b85-4c36-8d68-69f282d2af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3fcb2e-e881-4db0-8885-237756f2fe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9811fb-e076-4890-879e-6697a7484e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025568-e0f0-407a-9b17-39af3c8cf1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60a894-b149-423a-b09c-6cee945b8c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99ac2e-d369-4494-8bdd-3d43f0d508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3eb8bf-4c45-4620-80a4-107283d9f6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e88357-3c38-49e2-8331-3b389cf301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b64b8c-7dcd-468f-be90-5f03f623fa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376eb2-3deb-4552-a8a6-8b18e82f68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925f67-d3cb-4274-9750-e9f1646a65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24cc95-1c27-494f-b85c-7436acd279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c4fde3-c029-4c12-a8e9-e88ffc5be8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f829fd-6fcd-4868-a7ee-b450c6b32c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cdad42-f540-4815-b9ac-0a89230dab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ee670a-68c1-461c-8dbc-c4717e8e94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b4b0b8-c1f1-4af6-b3d7-f97b2df9d8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75f194-90c0-4f2b-9585-4ab38e0ef6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836527-24e8-4586-b7ca-2acc3248e0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b55e76-ef19-4958-a186-04f3336b2d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cdad42-f540-4815-b9ac-0a89230dab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5091b7-ff4a-4f9a-9578-394ab7f408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48e91d-39f4-477d-adc3-855f2fa98d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18ecd5-2eb3-4a19-beca-4293278fc2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385640-1f70-4507-bf2e-9d3ef3f6c9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e0be43-9375-4d43-b192-1a6daeed37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dcbb5a-019a-4ba0-b437-2a6dcc76c3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5d5293-99ab-4412-a469-8e8fc69cc6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93a4e7-a955-4c47-91b8-9220a250e9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5dffc5-e172-4b78-8c81-6e57550f78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b64b8c-7dcd-468f-be90-5f03f623fa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26ff35-0c9f-4ac0-9430-5b9c710cd4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f2469a-2b53-4505-ac2c-2f130ee068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5c8d36-8706-450e-b8aa-4d8ff52072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1ca52d-3c1b-4822-a3dc-b2d5464d61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a74630-a979-4eb5-afe0-b660fcac03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79e966-64fb-4711-9226-33c3ebc56b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d54680-68ed-4f1a-9664-f75bcc5ef2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a7a562-f8cc-4aa8-b7b8-4afc744b39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8e72cd-0d53-49d0-901a-253d698984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6e0173-27cd-4ec4-a1cd-d204703072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70b3cd-d3bb-4759-95fb-765fb4a5d6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f2469a-2b53-4505-ac2c-2f130ee068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3bbf39-5da9-47d8-9510-dca6f41c1a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9c78db-87d2-49ac-944c-364f0f484c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9fbdd4-a9a6-4d69-8687-7c0d96dc3c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2f92f3-d726-4613-9cca-fb75f432dc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f4dc3f-c948-48c5-a928-2908f001a5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de218b-bfa5-4522-8e58-20489fdec4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2fc1d3-8d76-44a8-a2f1-2d5a3ebae3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565b02-bc9e-43c9-9810-dd91b19dde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609309-7f65-4775-adf3-2a993479d9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364b9b-aeca-4c31-936d-4dd04b34a8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b4b1aa-3ff5-4bdc-bb40-5ac6ee38f0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5edd0d-dc7b-4ac2-9b6a-bdb02b67b6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408984-bcf3-488d-9f80-b9b9e30a0d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b33b98-f5f9-49a1-a704-aa8a161e58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d7aae3-b1e8-43f9-a72f-c8b82225a6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82d091-57d3-4bf0-ad4b-7413e842df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f70013-5959-476f-857f-4b5a6555a7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ac60f9-dd01-41d3-8907-5992bac11f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c83ac9-6885-46ce-ad28-5c6b00c612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7da24f-937e-4d85-92b8-7145fa06a9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ca028f-374d-4178-a010-0ae00d1543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ff9d50-e75d-42c1-a373-4f665ed757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3a7b8d-f00c-40f6-93b1-bd415e07e1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15f621-0cf9-497f-91ff-e5f95250ab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425a61-aa51-4365-85ec-ada1c504e4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b29f5b-4056-4cbe-8278-e19f23fe88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f302d9-96ef-4d36-97e6-7398c2005e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ae097a-71da-4544-878c-e207449f4f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a08fd3-4d7e-4501-a77f-0ec1c51349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6d8df3-a440-4df8-8a3f-9baff62b91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d01420-5faf-4c32-9a47-b966e3c1e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c70aec-aa1e-4149-b952-1c11492cad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62d111-a5af-4be8-a60f-6a84ee2e38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a2508c-c103-4bd4-807f-1934e866cf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7ca71d-a11b-4712-9e13-0e680a8499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b476fc-fa64-4cf6-92ad-3e2d87305a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2b5db6-4a5a-4362-96a5-5f17fe94c1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ac4b2c-30c8-4549-b471-84af153df7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bb8d7b-5679-4ad5-a889-e2adb85395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2071f2-ae1d-4192-9db2-b4becadbcf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21d63c-0adc-4f65-a87f-871568e45a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a54a20-6fbd-45b0-b178-a3b6307246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4e3779-31af-4448-9f96-65455fab30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c39aee-f005-4cf1-811d-38ccb92320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8161e0-82b0-4956-8441-d0bc6a779f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01c7cd-d631-4dbc-96b9-23939db89b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fdb2ee-622e-4ee3-b9b5-6c6f9057e4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563ac6-da34-4eb3-a5c7-9ca7bcfcb5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b025af-9370-48b1-ab14-6a328e27eb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cdb929-34e5-4791-9818-d29188cd8c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a20be3-31a5-4f4e-bba1-82ab818c73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410f6f-87eb-4108-9879-400b1d01f7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3e8db2-b625-409d-9647-a8d9a37e4c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9ed80d-c3ff-41d4-b40b-1b0de120e7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2c37a0-140a-42c9-8dde-e1134eae70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39431c-db74-4480-b7d3-a1920f5794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a1f539-bde0-44d5-baa7-050f934cb6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4e3779-31af-4448-9f96-65455fab30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c39aee-f005-4cf1-811d-38ccb92320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2015b7-3511-4346-8298-25363e755f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fbbcf0-25c5-4f0c-a84f-10b7ca4d1a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4ea58e-8af2-45a0-bad3-05e3c7f877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cd2258-8e86-4d5e-a53b-cfb438a14a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9c66a1-b36c-4841-8a8b-73f164fc19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706bd7-40a7-476a-8e24-d9a6874c6e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bd34f2-bd3c-4a65-aab7-0bb81249d7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305063-696d-4f04-9741-286f5ceb4d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a0dc4e-f40b-4fc5-b0c1-ce411211d1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ce62cf-924b-4054-bf6e-0ad32ce6a6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b64b8c-7dcd-468f-be90-5f03f623fa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02a359-5788-4832-905a-b63ca61892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dae02e-61a7-46ef-a474-1845717409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